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4/2010 vom 14. Juli 2010</w:t>
      </w:r>
    </w:p>
    <w:p>
      <w:r>
        <w:t>GE Cour de justice, 2010-07-14, FR</w:t>
      </w:r>
    </w:p>
    <w:p>
      <w:r>
        <w:rPr>
          <w:b/>
        </w:rPr>
        <w:t xml:space="preserve">Quelle: </w:t>
      </w:r>
      <w:r>
        <w:t>https://mcp.opencaselaw.ch/entscheid/ge_gerichte_A_2164_2010</w:t>
      </w:r>
    </w:p>
    <w:p>
      <w:r>
        <w:t>FR: GE_GERICHTE A/2164/2010 du 14 juillet 2010</w:t>
      </w:r>
    </w:p>
    <w:p>
      <w:r>
        <w:t>IT: GE_GERICHTE A/2164/2010 del 14 luglio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7.2010 A/2164/2010</w:t>
      </w:r>
    </w:p>
    <w:p>
      <w:r>
        <w:t>A/2164/2010 ATAS/770/2010 du 14.07.2010 ( AF ) , RETIRE Par ces motifs RÉPUBLIQUE ET CANTON DE GENÈVE POUVOIR JUDICIAIRE A/2164/2010 ATAS/770/2010 ARRET DU TRIBUNAL CANTONAL DES ASSURANCES SOCIALES Chambre 4 du 14 juillet 2010 En la cause X___________ &amp; CIE SA, Entreprise générale électricité, à Genève, représentée par SFER Société fiduciaire d'expertise et de révision SA recourante contre CAISSE DE COMPENSATION DE LA FEDERATION ROMANDE DES METIERS DU BATIMENT, MEROBA N° 111, sise avenue Eugène-Pittard 24, 1206 Genève intimée Vu le recours du 18 juin 2010 de X___________ &amp; CIE SA, représentée par SFER société fiduciaire d’expertise et de révision SA, contre la décision de la CAISSE DE COMPENSATION DE LA FEDERATION ROMANDE DES METIERS DU BÂTIMENT - MEROBA n° 111 ; Vu le courrier du 5 juillet de la recourante par lequel elle indique retirer son « opposition » du 18 juin 2010  ; PAR CES MOTIFS, LE TRIBUNAL CANTONAL DES ASSURANCES SOCIALES Prend acte du retrait du recours. Raye la cause du rôle. Dit que la procédure est gratuit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